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CF" w:rsidRDefault="00A12659" w:rsidP="00331ECF">
      <w:pPr>
        <w:ind w:left="-709" w:firstLine="709"/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4B4BA886" wp14:editId="308CF3BF">
            <wp:extent cx="6390005" cy="606173"/>
            <wp:effectExtent l="0" t="0" r="0" b="3810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0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75" w:rsidRPr="00814465" w:rsidRDefault="00331ECF" w:rsidP="00814465">
      <w:pPr>
        <w:tabs>
          <w:tab w:val="left" w:pos="3705"/>
        </w:tabs>
        <w:jc w:val="center"/>
        <w:rPr>
          <w:b/>
          <w:sz w:val="32"/>
          <w:szCs w:val="32"/>
        </w:rPr>
      </w:pPr>
      <w:r w:rsidRPr="0062329E">
        <w:rPr>
          <w:b/>
          <w:sz w:val="32"/>
          <w:szCs w:val="32"/>
          <w:highlight w:val="yellow"/>
        </w:rPr>
        <w:t>ПРАЙС-ЛИСТ НА КРОВЕЛЬНЫЕ РАБОТЫ</w:t>
      </w:r>
      <w:proofErr w:type="gramStart"/>
      <w:r w:rsidR="0062329E" w:rsidRPr="00E15375">
        <w:rPr>
          <w:b/>
          <w:sz w:val="32"/>
          <w:szCs w:val="32"/>
          <w:highlight w:val="yellow"/>
        </w:rPr>
        <w:t>«П</w:t>
      </w:r>
      <w:proofErr w:type="gramEnd"/>
      <w:r w:rsidR="0062329E" w:rsidRPr="00E15375">
        <w:rPr>
          <w:b/>
          <w:sz w:val="32"/>
          <w:szCs w:val="32"/>
          <w:highlight w:val="yellow"/>
        </w:rPr>
        <w:t>ОД КЛЮЧ»</w:t>
      </w:r>
      <w:r w:rsidR="0062329E" w:rsidRPr="008006CB">
        <w:rPr>
          <w:b/>
          <w:sz w:val="28"/>
          <w:szCs w:val="28"/>
        </w:rPr>
        <w:t xml:space="preserve">   </w:t>
      </w:r>
    </w:p>
    <w:p w:rsidR="0062329E" w:rsidRDefault="0062329E" w:rsidP="0062329E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</w:t>
      </w:r>
      <w:r>
        <w:rPr>
          <w:b/>
          <w:sz w:val="20"/>
          <w:szCs w:val="20"/>
        </w:rPr>
        <w:t>МОНТАЖЕ КРОВЛИ</w:t>
      </w:r>
      <w:r w:rsidRPr="00F53CA9">
        <w:rPr>
          <w:b/>
          <w:sz w:val="20"/>
          <w:szCs w:val="20"/>
        </w:rPr>
        <w:t xml:space="preserve"> «ПОД КЛЮЧ»</w:t>
      </w:r>
    </w:p>
    <w:p w:rsidR="0031429D" w:rsidRDefault="0031429D" w:rsidP="0062329E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</w:p>
    <w:p w:rsidR="0031429D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Замеры</w:t>
      </w:r>
    </w:p>
    <w:p w:rsidR="00814465" w:rsidRDefault="00814465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Демонтаж старой кровл</w:t>
      </w:r>
      <w:proofErr w:type="gramStart"/>
      <w:r>
        <w:rPr>
          <w:b/>
          <w:sz w:val="20"/>
          <w:szCs w:val="20"/>
        </w:rPr>
        <w:t>и(</w:t>
      </w:r>
      <w:proofErr w:type="gramEnd"/>
      <w:r>
        <w:rPr>
          <w:b/>
          <w:sz w:val="20"/>
          <w:szCs w:val="20"/>
        </w:rPr>
        <w:t>рубероид, шифер и т.д.)</w:t>
      </w:r>
    </w:p>
    <w:p w:rsidR="0062329E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Монтаж </w:t>
      </w:r>
      <w:proofErr w:type="spellStart"/>
      <w:r>
        <w:rPr>
          <w:b/>
          <w:sz w:val="20"/>
          <w:szCs w:val="20"/>
        </w:rPr>
        <w:t>профнасти</w:t>
      </w:r>
      <w:r w:rsidR="00E8458B">
        <w:rPr>
          <w:b/>
          <w:sz w:val="20"/>
          <w:szCs w:val="20"/>
        </w:rPr>
        <w:t>ла</w:t>
      </w:r>
      <w:proofErr w:type="spellEnd"/>
      <w:r w:rsidR="00E8458B">
        <w:rPr>
          <w:b/>
          <w:sz w:val="20"/>
          <w:szCs w:val="20"/>
        </w:rPr>
        <w:t xml:space="preserve">, </w:t>
      </w:r>
      <w:proofErr w:type="spellStart"/>
      <w:r w:rsidR="00E8458B">
        <w:rPr>
          <w:b/>
          <w:sz w:val="20"/>
          <w:szCs w:val="20"/>
        </w:rPr>
        <w:t>металлочерепицы</w:t>
      </w:r>
      <w:proofErr w:type="spellEnd"/>
      <w:r w:rsidR="00E8458B">
        <w:rPr>
          <w:b/>
          <w:sz w:val="20"/>
          <w:szCs w:val="20"/>
        </w:rPr>
        <w:t xml:space="preserve"> </w:t>
      </w:r>
    </w:p>
    <w:p w:rsidR="0031429D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Монтаж конька</w:t>
      </w:r>
    </w:p>
    <w:p w:rsidR="0031429D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Монтаж ветровой планки</w:t>
      </w:r>
    </w:p>
    <w:p w:rsidR="00814465" w:rsidRDefault="00814465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 И т.д.</w:t>
      </w:r>
      <w:r w:rsidRPr="0081446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по согласованию с заказчиком)</w:t>
      </w:r>
    </w:p>
    <w:p w:rsidR="00E15375" w:rsidRPr="00F53CA9" w:rsidRDefault="00E15375" w:rsidP="0031429D">
      <w:pPr>
        <w:tabs>
          <w:tab w:val="left" w:pos="3671"/>
        </w:tabs>
        <w:spacing w:after="0"/>
        <w:rPr>
          <w:b/>
          <w:sz w:val="20"/>
          <w:szCs w:val="20"/>
        </w:rPr>
      </w:pPr>
    </w:p>
    <w:p w:rsidR="0031429D" w:rsidRDefault="0031429D" w:rsidP="0031429D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ПОЛЬЗУЕМЫЕ МАТЕРИАЛЫ</w:t>
      </w:r>
      <w:r w:rsidRPr="00F53CA9">
        <w:rPr>
          <w:b/>
          <w:sz w:val="20"/>
          <w:szCs w:val="20"/>
        </w:rPr>
        <w:t xml:space="preserve"> ПРИ </w:t>
      </w:r>
      <w:r>
        <w:rPr>
          <w:b/>
          <w:sz w:val="20"/>
          <w:szCs w:val="20"/>
        </w:rPr>
        <w:t>МОНТАЖЕ КРОВЛИ</w:t>
      </w:r>
      <w:r w:rsidRPr="00F53CA9">
        <w:rPr>
          <w:b/>
          <w:sz w:val="20"/>
          <w:szCs w:val="20"/>
        </w:rPr>
        <w:t xml:space="preserve"> «ПОД КЛЮЧ»</w:t>
      </w:r>
    </w:p>
    <w:p w:rsidR="00E15375" w:rsidRDefault="00E15375" w:rsidP="00E1537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Профнастил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металлочерепица</w:t>
      </w:r>
      <w:proofErr w:type="spellEnd"/>
    </w:p>
    <w:p w:rsidR="00E15375" w:rsidRDefault="00E15375" w:rsidP="00E1537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Конек</w:t>
      </w:r>
      <w:r>
        <w:rPr>
          <w:b/>
          <w:sz w:val="20"/>
          <w:szCs w:val="20"/>
        </w:rPr>
        <w:br/>
        <w:t>*Ветровая планка</w:t>
      </w:r>
    </w:p>
    <w:p w:rsidR="00E15375" w:rsidRDefault="00E15375" w:rsidP="00E1537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Саморезы</w:t>
      </w:r>
      <w:proofErr w:type="spellEnd"/>
    </w:p>
    <w:p w:rsidR="0062329E" w:rsidRDefault="00814465" w:rsidP="0081446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И т.д</w:t>
      </w:r>
      <w:proofErr w:type="gramStart"/>
      <w:r>
        <w:rPr>
          <w:b/>
          <w:sz w:val="20"/>
          <w:szCs w:val="20"/>
        </w:rPr>
        <w:t>.(</w:t>
      </w:r>
      <w:proofErr w:type="gramEnd"/>
      <w:r>
        <w:rPr>
          <w:b/>
          <w:sz w:val="20"/>
          <w:szCs w:val="20"/>
        </w:rPr>
        <w:t>по согласованию с заказчиком)</w:t>
      </w:r>
    </w:p>
    <w:p w:rsidR="00814465" w:rsidRPr="00814465" w:rsidRDefault="00814465" w:rsidP="00814465">
      <w:pPr>
        <w:tabs>
          <w:tab w:val="left" w:pos="3671"/>
        </w:tabs>
        <w:spacing w:after="0"/>
        <w:rPr>
          <w:b/>
          <w:sz w:val="20"/>
          <w:szCs w:val="2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1134"/>
        <w:gridCol w:w="1417"/>
      </w:tblGrid>
      <w:tr w:rsidR="00331ECF" w:rsidRPr="00331ECF" w:rsidTr="00331ECF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331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331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331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(руб.)</w:t>
            </w:r>
          </w:p>
        </w:tc>
      </w:tr>
      <w:tr w:rsidR="00331ECF" w:rsidRPr="00331ECF" w:rsidTr="00331ECF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Default="00006D43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нтаж </w:t>
            </w:r>
            <w:proofErr w:type="spellStart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профнастила</w:t>
            </w:r>
            <w:proofErr w:type="spellEnd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с </w:t>
            </w:r>
            <w:proofErr w:type="gramStart"/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оцинкованны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006D43" w:rsidRDefault="00006D43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тием 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«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highlight w:val="yellow"/>
                <w:lang w:eastAsia="ru-RU"/>
              </w:rPr>
              <w:t>ПОД КЛЮЧ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»</w:t>
            </w:r>
          </w:p>
          <w:p w:rsidR="00331ECF" w:rsidRPr="00814465" w:rsidRDefault="0031429D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МАТЕРИАЛ</w:t>
            </w:r>
            <w:r w:rsidR="00006D43"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Ы +РАБОТА)</w:t>
            </w:r>
          </w:p>
          <w:p w:rsidR="00E15375" w:rsidRPr="00331ECF" w:rsidRDefault="00E15375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81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433EA" w:rsidRDefault="0031429D" w:rsidP="009E672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 xml:space="preserve">от </w:t>
            </w:r>
            <w:r w:rsidR="009E6722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600</w:t>
            </w:r>
          </w:p>
        </w:tc>
      </w:tr>
      <w:tr w:rsidR="003433EA" w:rsidRPr="00331ECF" w:rsidTr="00331ECF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3EA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нтаж </w:t>
            </w:r>
            <w:proofErr w:type="spellStart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профнастила</w:t>
            </w:r>
            <w:proofErr w:type="spellEnd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с </w:t>
            </w:r>
            <w:proofErr w:type="gramStart"/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полимерны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3433EA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тием 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«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highlight w:val="yellow"/>
                <w:lang w:eastAsia="ru-RU"/>
              </w:rPr>
              <w:t>ПОД КЛЮЧ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»</w:t>
            </w:r>
          </w:p>
          <w:p w:rsidR="003433EA" w:rsidRPr="00814465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(МАТЕРИАЛЫ +РАБОТА)</w:t>
            </w:r>
          </w:p>
          <w:p w:rsidR="003433EA" w:rsidRPr="00331ECF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3EA" w:rsidRPr="00331ECF" w:rsidRDefault="003433EA" w:rsidP="0081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3EA" w:rsidRPr="003433EA" w:rsidRDefault="003433EA" w:rsidP="009E672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 xml:space="preserve">от </w:t>
            </w:r>
            <w:r w:rsidR="009E6722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700</w:t>
            </w:r>
          </w:p>
        </w:tc>
      </w:tr>
      <w:tr w:rsidR="003433EA" w:rsidRPr="00331ECF" w:rsidTr="00331ECF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нтаж </w:t>
            </w:r>
            <w:proofErr w:type="spellStart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металлочерепицы</w:t>
            </w:r>
            <w:proofErr w:type="spellEnd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 с </w:t>
            </w:r>
            <w:proofErr w:type="gramStart"/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полимерны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3433EA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тием 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«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highlight w:val="yellow"/>
                <w:lang w:eastAsia="ru-RU"/>
              </w:rPr>
              <w:t>ПОД КЛЮЧ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»</w:t>
            </w:r>
          </w:p>
          <w:p w:rsidR="003433EA" w:rsidRPr="00814465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(МАТЕРИАЛЫ +РАБОТА)</w:t>
            </w:r>
          </w:p>
          <w:p w:rsidR="003433EA" w:rsidRPr="00331ECF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Pr="00331ECF" w:rsidRDefault="003433EA" w:rsidP="0081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Pr="003433EA" w:rsidRDefault="003433EA" w:rsidP="009E672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 xml:space="preserve">от </w:t>
            </w:r>
            <w:r w:rsidR="009E6722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800</w:t>
            </w:r>
          </w:p>
        </w:tc>
      </w:tr>
    </w:tbl>
    <w:p w:rsidR="00814465" w:rsidRDefault="00814465" w:rsidP="00814465">
      <w:pPr>
        <w:tabs>
          <w:tab w:val="left" w:pos="3671"/>
        </w:tabs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814465" w:rsidRDefault="00814465" w:rsidP="00814465">
      <w:pPr>
        <w:tabs>
          <w:tab w:val="left" w:pos="3671"/>
        </w:tabs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при монтаже крыши свыше 100м2</w:t>
      </w:r>
      <w:bookmarkStart w:id="0" w:name="_GoBack"/>
      <w:bookmarkEnd w:id="0"/>
    </w:p>
    <w:p w:rsidR="00814465" w:rsidRDefault="00814465" w:rsidP="00814465">
      <w:pPr>
        <w:tabs>
          <w:tab w:val="left" w:pos="3671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*Цена при монтаже крыши до 100м2 наценка от + 100руб за м</w:t>
      </w:r>
      <w:proofErr w:type="gramStart"/>
      <w:r>
        <w:rPr>
          <w:b/>
          <w:color w:val="FF0000"/>
          <w:sz w:val="20"/>
          <w:szCs w:val="20"/>
        </w:rPr>
        <w:t>2</w:t>
      </w:r>
      <w:proofErr w:type="gramEnd"/>
    </w:p>
    <w:p w:rsidR="00E15375" w:rsidRDefault="00E15375" w:rsidP="0031429D"/>
    <w:p w:rsidR="00E15375" w:rsidRPr="00567E00" w:rsidRDefault="00E15375" w:rsidP="00E1537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E15375" w:rsidRPr="00567E00" w:rsidRDefault="00E15375" w:rsidP="00E1537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E15375" w:rsidRPr="00567E00" w:rsidRDefault="00E15375" w:rsidP="00E15375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331ECF" w:rsidRPr="00E15375" w:rsidRDefault="00331ECF" w:rsidP="00E15375"/>
    <w:sectPr w:rsidR="00331ECF" w:rsidRPr="00E15375" w:rsidSect="00331EC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25"/>
    <w:rsid w:val="00006D43"/>
    <w:rsid w:val="00070B5C"/>
    <w:rsid w:val="0031429D"/>
    <w:rsid w:val="00331ECF"/>
    <w:rsid w:val="003433EA"/>
    <w:rsid w:val="00365325"/>
    <w:rsid w:val="004B0EA5"/>
    <w:rsid w:val="0062329E"/>
    <w:rsid w:val="006408B2"/>
    <w:rsid w:val="006C671A"/>
    <w:rsid w:val="00814465"/>
    <w:rsid w:val="009E6722"/>
    <w:rsid w:val="00A12659"/>
    <w:rsid w:val="00C7028F"/>
    <w:rsid w:val="00DD6410"/>
    <w:rsid w:val="00E15375"/>
    <w:rsid w:val="00E8458B"/>
    <w:rsid w:val="00F11497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8D1B-8839-4979-915A-06A28AA2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ух</cp:lastModifiedBy>
  <cp:revision>7</cp:revision>
  <cp:lastPrinted>2015-05-19T09:40:00Z</cp:lastPrinted>
  <dcterms:created xsi:type="dcterms:W3CDTF">2015-05-19T10:02:00Z</dcterms:created>
  <dcterms:modified xsi:type="dcterms:W3CDTF">2020-12-03T11:55:00Z</dcterms:modified>
</cp:coreProperties>
</file>